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for elect. conn.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5026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-1 F-00566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7003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5850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2739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-1 F-00566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